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72" w:rsidRDefault="000D6972" w:rsidP="000D6972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DC764AC" wp14:editId="356DC1BF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72" w:rsidRPr="003D2C3D" w:rsidRDefault="000D6972" w:rsidP="000D697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D2C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0D6972" w:rsidRPr="003D2C3D" w:rsidRDefault="000D6972" w:rsidP="000D697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3D2C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0D6972" w:rsidRPr="003D2C3D" w:rsidRDefault="000D6972" w:rsidP="000D697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3D2C3D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0D6972" w:rsidRPr="003D2C3D" w:rsidRDefault="000D6972" w:rsidP="000D697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D2C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3D2C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2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574C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 w:rsidR="00574C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2016 года № </w:t>
      </w:r>
      <w:r w:rsidR="00574C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8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574CA2" w:rsidRPr="00574CA2" w:rsidRDefault="00AD426A" w:rsidP="00574CA2">
      <w:pPr>
        <w:pStyle w:val="1"/>
        <w:jc w:val="left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D62376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r w:rsidR="00574C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="00574CA2" w:rsidRPr="00D6237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0</w:t>
      </w:r>
      <w:r w:rsidR="00574C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6</w:t>
      </w:r>
      <w:r w:rsidR="00574CA2" w:rsidRPr="00D6237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2016 года № </w:t>
      </w:r>
      <w:r w:rsidR="00574C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88 «</w:t>
      </w:r>
      <w:r w:rsidR="00574CA2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 услуги </w:t>
      </w:r>
    </w:p>
    <w:p w:rsidR="00AD426A" w:rsidRPr="00967109" w:rsidRDefault="00574CA2" w:rsidP="00574CA2">
      <w:pPr>
        <w:pStyle w:val="1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«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»</w:t>
      </w:r>
      <w:r w:rsidR="00D0676D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D6972" w:rsidRDefault="00B21DAD" w:rsidP="0034720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472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47209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3472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47209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72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472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3472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472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 w:rsidR="00347209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347209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6972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:rsidR="00347209" w:rsidRPr="00482EC5" w:rsidRDefault="00347209" w:rsidP="0034720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D6972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н</w:t>
      </w:r>
      <w:r w:rsidR="000D697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347209" w:rsidRPr="00482EC5" w:rsidRDefault="00347209" w:rsidP="0034720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347209" w:rsidRPr="00482EC5" w:rsidRDefault="00347209" w:rsidP="0034720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овии совпадения сведений о физическом лице в указанных информационных системах;</w:t>
      </w:r>
      <w:proofErr w:type="gramEnd"/>
    </w:p>
    <w:p w:rsidR="00D27051" w:rsidRPr="00967109" w:rsidRDefault="00347209" w:rsidP="00347209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D69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6972" w:rsidRDefault="000D6972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6972" w:rsidRDefault="000D6972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D6972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47209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74CA2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2354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CF7272"/>
    <w:rsid w:val="00D00A23"/>
    <w:rsid w:val="00D0676D"/>
    <w:rsid w:val="00D14E05"/>
    <w:rsid w:val="00D27051"/>
    <w:rsid w:val="00D27F72"/>
    <w:rsid w:val="00D429A1"/>
    <w:rsid w:val="00D4372C"/>
    <w:rsid w:val="00D62376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1038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88DD-50AC-4339-8AFD-0D9E626C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39:00Z</cp:lastPrinted>
  <dcterms:created xsi:type="dcterms:W3CDTF">2023-03-09T12:12:00Z</dcterms:created>
  <dcterms:modified xsi:type="dcterms:W3CDTF">2023-03-09T12:12:00Z</dcterms:modified>
</cp:coreProperties>
</file>